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8469336" w14:textId="0DA78854" w:rsidR="009C1B14" w:rsidRDefault="009C1B14" w:rsidP="00162CA9">
      <w:pPr>
        <w:pStyle w:val="Body"/>
      </w:pPr>
    </w:p>
    <w:p w14:paraId="6F25C7CB" w14:textId="51143070" w:rsidR="00286E41" w:rsidRDefault="00286E41" w:rsidP="00162CA9">
      <w:pPr>
        <w:pStyle w:val="Body"/>
      </w:pPr>
    </w:p>
    <w:p w14:paraId="0E930B56" w14:textId="3A26A321" w:rsidR="00286E41" w:rsidRDefault="00286E41" w:rsidP="00162CA9">
      <w:pPr>
        <w:pStyle w:val="Body"/>
      </w:pPr>
    </w:p>
    <w:p w14:paraId="774D0E5D" w14:textId="77777777" w:rsidR="00286E41" w:rsidRDefault="00286E41" w:rsidP="00162CA9">
      <w:pPr>
        <w:pStyle w:val="Body"/>
      </w:pPr>
    </w:p>
    <w:p w14:paraId="7A40ED9C" w14:textId="2380E4E8" w:rsidR="00286E41" w:rsidRDefault="00286E41" w:rsidP="00AB2226">
      <w:pPr>
        <w:pStyle w:val="Heading1"/>
      </w:pPr>
      <w:r w:rsidRPr="00286E41">
        <w:t>2022-23 'S</w:t>
      </w:r>
      <w:r w:rsidR="009C6FB7">
        <w:t>tate</w:t>
      </w:r>
      <w:r w:rsidRPr="00286E41">
        <w:t xml:space="preserve"> R</w:t>
      </w:r>
      <w:r w:rsidR="009C6FB7">
        <w:t>ate’</w:t>
      </w:r>
      <w:r w:rsidRPr="00286E41">
        <w:t xml:space="preserve"> fees for Private Schemes</w:t>
      </w:r>
      <w:r>
        <w:t xml:space="preserve"> </w:t>
      </w:r>
    </w:p>
    <w:p w14:paraId="764D6C53" w14:textId="005A0B48" w:rsidR="00286E41" w:rsidRDefault="00286E41" w:rsidP="00286E41">
      <w:pPr>
        <w:pStyle w:val="Heading2"/>
      </w:pPr>
      <w:r>
        <w:t>Notes</w:t>
      </w:r>
    </w:p>
    <w:p w14:paraId="6306D291" w14:textId="77777777" w:rsidR="006052CF" w:rsidRDefault="006052CF" w:rsidP="006052CF">
      <w:pPr>
        <w:pStyle w:val="Numberdigit"/>
        <w:numPr>
          <w:ilvl w:val="0"/>
          <w:numId w:val="4"/>
        </w:numPr>
      </w:pPr>
      <w:r>
        <w:t>Applicable to voucher schemes (VGDS, VEDS, VDS) as indicated</w:t>
      </w:r>
    </w:p>
    <w:p w14:paraId="74197BA7" w14:textId="3BA121B4" w:rsidR="00286E41" w:rsidRDefault="00286E41" w:rsidP="006052CF">
      <w:pPr>
        <w:pStyle w:val="Numberdigit"/>
        <w:numPr>
          <w:ilvl w:val="0"/>
          <w:numId w:val="4"/>
        </w:numPr>
      </w:pPr>
      <w:r w:rsidRPr="009C1B14">
        <w:t xml:space="preserve">Includes patient </w:t>
      </w:r>
      <w:r w:rsidR="009C6FB7" w:rsidRPr="009C1B14">
        <w:t>co-payment</w:t>
      </w:r>
      <w:r>
        <w:t xml:space="preserve"> </w:t>
      </w:r>
    </w:p>
    <w:p w14:paraId="3A5A799E" w14:textId="17C8F3A6" w:rsidR="00286E41" w:rsidRDefault="00286E41" w:rsidP="006052CF">
      <w:pPr>
        <w:pStyle w:val="Numberdigit"/>
        <w:numPr>
          <w:ilvl w:val="0"/>
          <w:numId w:val="4"/>
        </w:numPr>
      </w:pPr>
      <w:r>
        <w:t>2022-23 Cap</w:t>
      </w:r>
      <w:r w:rsidR="006052CF">
        <w:t>:</w:t>
      </w:r>
    </w:p>
    <w:p w14:paraId="047B204E" w14:textId="77777777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EDS: $318.00</w:t>
      </w:r>
    </w:p>
    <w:p w14:paraId="2B5D429B" w14:textId="1E6EF9BA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GDS: $896.00</w:t>
      </w:r>
    </w:p>
    <w:p w14:paraId="731C37ED" w14:textId="77777777" w:rsidR="006052CF" w:rsidRDefault="006052CF" w:rsidP="006052CF">
      <w:pPr>
        <w:pStyle w:val="Bulletafternumbers1"/>
        <w:numPr>
          <w:ilvl w:val="0"/>
          <w:numId w:val="0"/>
        </w:numPr>
      </w:pPr>
    </w:p>
    <w:p w14:paraId="4489F1B1" w14:textId="6EE663FB" w:rsidR="00286E41" w:rsidRDefault="00286E41" w:rsidP="00286E41">
      <w:pPr>
        <w:pStyle w:val="Heading2"/>
      </w:pPr>
      <w:r>
        <w:t>Private Scheme Fee Schedules</w:t>
      </w:r>
    </w:p>
    <w:tbl>
      <w:tblPr>
        <w:tblW w:w="10530" w:type="dxa"/>
        <w:tblInd w:w="-5" w:type="dxa"/>
        <w:tblLook w:val="04A0" w:firstRow="1" w:lastRow="0" w:firstColumn="1" w:lastColumn="0" w:noHBand="0" w:noVBand="1"/>
      </w:tblPr>
      <w:tblGrid>
        <w:gridCol w:w="550"/>
        <w:gridCol w:w="6113"/>
        <w:gridCol w:w="1559"/>
        <w:gridCol w:w="783"/>
        <w:gridCol w:w="786"/>
        <w:gridCol w:w="739"/>
      </w:tblGrid>
      <w:tr w:rsidR="009C1B14" w:rsidRPr="009C1B14" w14:paraId="0AEDAA9C" w14:textId="77777777" w:rsidTr="00AF6CF3">
        <w:trPr>
          <w:trHeight w:val="356"/>
          <w:tblHeader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43D2A" w14:textId="3B39B5A9" w:rsidR="009C1B14" w:rsidRPr="009C1B14" w:rsidRDefault="00AB2226" w:rsidP="009C1B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u w:val="single"/>
                <w:lang w:eastAsia="en-AU"/>
              </w:rPr>
            </w:pPr>
            <w:r w:rsidRPr="006052CF">
              <w:rPr>
                <w:rFonts w:cs="Arial"/>
                <w:b/>
                <w:bCs/>
                <w:sz w:val="20"/>
                <w:lang w:eastAsia="en-AU"/>
              </w:rPr>
              <w:t>I</w:t>
            </w:r>
            <w:r w:rsidR="006052CF">
              <w:rPr>
                <w:rFonts w:cs="Arial"/>
                <w:b/>
                <w:bCs/>
                <w:sz w:val="20"/>
                <w:lang w:eastAsia="en-AU"/>
              </w:rPr>
              <w:t>t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816C" w14:textId="43AD2CB0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2022-23 </w:t>
            </w:r>
            <w:r w:rsidR="00D60907">
              <w:rPr>
                <w:rFonts w:cs="Arial"/>
                <w:b/>
                <w:bCs/>
                <w:sz w:val="20"/>
                <w:lang w:eastAsia="en-AU"/>
              </w:rPr>
              <w:t>Fee</w:t>
            </w: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EE2A" w14:textId="65983BFE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S</w:t>
            </w:r>
            <w:r w:rsidR="00D60907">
              <w:rPr>
                <w:rFonts w:cs="Arial"/>
                <w:b/>
                <w:bCs/>
                <w:sz w:val="20"/>
                <w:lang w:eastAsia="en-AU"/>
              </w:rPr>
              <w:t>cheme</w:t>
            </w: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</w:p>
        </w:tc>
      </w:tr>
      <w:tr w:rsidR="009C1B14" w:rsidRPr="009C1B14" w14:paraId="50CFDDA9" w14:textId="77777777" w:rsidTr="00AF6CF3">
        <w:trPr>
          <w:trHeight w:val="277"/>
          <w:tblHeader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6E4F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14"/>
                <w:szCs w:val="14"/>
                <w:u w:val="single"/>
                <w:lang w:eastAsia="en-A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67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5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VGDS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27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ED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0C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DS</w:t>
            </w:r>
          </w:p>
        </w:tc>
      </w:tr>
      <w:tr w:rsidR="009C1B14" w:rsidRPr="009C1B14" w14:paraId="0C7B078E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51D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5177708A" w14:textId="14300FF1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0: Examinations/Diagnost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74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E4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B7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98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5BB7860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89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58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A6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B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DE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FB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036DD415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D49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B67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rehensive oral ex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41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53.06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F4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C0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66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615EAA0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CAC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E62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Oral Examination - limit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ED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6.2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37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15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2E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00FB1FC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277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ADF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per expos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26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43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D6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68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10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33FA0CB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D91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A30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each subs. Exposure (same day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8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9.0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7D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A3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80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E2D096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8E5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6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31C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 testing (part of examination) - per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DF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     -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C6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DA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28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85BC80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05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09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BC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2D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BB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F6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7D2862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45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1: Preven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70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5D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B2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A2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CD0106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73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96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FC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4E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4D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1F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09720BD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81A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F67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first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D6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74.36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45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4A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F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AC468B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DF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9AA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subsequent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F0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55.7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E9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7C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84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FF617A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66F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DEA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p. appl. of remineralizing agent, one trea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E2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32.9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1D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73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FE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651070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9E9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6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D10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esensitising procedure - per visi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34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5.8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B1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FD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E0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81AB29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99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ED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57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7C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99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AA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5493FF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31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2: Peri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6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5F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01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4C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8F9F32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78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37D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DA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5E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C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E1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DDD2672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4CD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1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FC9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reatment of acute periodontal infection - per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0B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66.56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6C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4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6E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158364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8A26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269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planing and subgingival curettage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D0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6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D5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99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F8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0C77DA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1B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B12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D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4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C0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03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4381EC9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98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3: Oral Surge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0C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1A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69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64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9CF05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78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498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F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7E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5D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38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CC02E3A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258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91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a tooth or part(s) there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6E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19.70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A0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65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E1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F36B6C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60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653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ectional removal of a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7D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60.2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2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6E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08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E86F62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55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D47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Removal of additional tooth or part(s) thereof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90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79.0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3F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48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57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85C9577" w14:textId="77777777" w:rsidTr="00AF6CF3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416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39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urg removal of tooth/fragment not requiring removal of bone or tooth divis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E7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03.4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12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06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A7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A41053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CB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2C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73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97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A3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DD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48E42AC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6E56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6CE8E232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7B71ACE0" w14:textId="708301CC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4: End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96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B6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53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CB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A9127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7E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7F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28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C3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1C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94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6DE376F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A4A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33B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irect pulp capp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0C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33.28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58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2B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4A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57F23F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831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35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otom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37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72.7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FA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1A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D0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F7B2C0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307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499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chemo-mech prep of root canal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3F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29.9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86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EC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87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2BDE14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F84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AF4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chemo-mech prep of root canal - each add'l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36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95.5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E1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1F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A0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EBC204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C9A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93A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16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29.9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3B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84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19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62823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BBE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906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each additional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42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95.5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C1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92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04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B07E8C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EE9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78F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Extirpation of pulp or debridement of root canal(s) - emergen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31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31.6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9B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F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A3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56E10D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425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5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260E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d'l visit for irrigation and/or dressing of root canal system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70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00.9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F1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DD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F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EB29F1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B5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9D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41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46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FA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76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E1814B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9C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5: Restora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51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C0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35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CF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111FE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AA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6C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E3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56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29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94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51C5F18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9C6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D6D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one surface - dir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B2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99.63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81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39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7C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D1DAF4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DCF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6B0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wo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12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23.9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CA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43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57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EA3719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6A2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EE2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hre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13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50.3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4B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15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2D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1F4A19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1F8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435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our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81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76.8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CE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69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D3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51F743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C33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EDC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iv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81D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03.4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F2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CC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F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E58128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7B5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918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one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C8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15.0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74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08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77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1F3F6DF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E39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D92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wo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F8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41.6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4F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C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96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669661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C8D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C2B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hre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B7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61.6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B1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50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97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1270CE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A2F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244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our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BF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91.3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37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2C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39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9AEE1D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997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560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iv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F6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21.2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04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D8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8E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0CCA14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C8F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1C0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one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00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21.5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AF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E9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5D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F668EC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E9A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8DF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wo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F4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58.1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79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E0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C8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6A3CE2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8EE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CF7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hre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89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93.2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90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80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C2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CEC16C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E05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67D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our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92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27.2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DD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A8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E3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6009DC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39A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0E2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iv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DA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60.8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DE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D9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3E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6220F15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9A7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7F2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Provisional (Intermediate/Temporary) restoratio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1E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46.5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1E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9F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E1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453AA7A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2CD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11F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in retention - per p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18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8.8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B9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76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15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2E67D5F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BD7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5BD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usp Capping - per cu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F9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28.8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0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35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F8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75E4FD5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7FD0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9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09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ost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9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143.0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30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20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B0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4D8BCC9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1D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CF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1B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C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CA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F9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6877995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7F0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6: Crown and Brid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53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2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D0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B6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1B263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2ED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44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24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35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0D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645537E1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5B9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940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crown or ve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F17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84.2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88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8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FF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30C44BC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AFF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9E6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bridge or splint - per abu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D7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96.1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A3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5B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5D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3D1DBA8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4F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1D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9D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90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E3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00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07066F6A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3B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7: Prosth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F1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B7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6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7FCE6F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79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40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F6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0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56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D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938C3F6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C61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F57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den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86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745.06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A6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4A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A3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766F17E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736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473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ndibular den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0A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745.0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20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D0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74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5AB9C5C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00B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3E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and mandibular dentu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02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1,335.6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5A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25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02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15DBCCD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B76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C19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xillary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FB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303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35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C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17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187B0C3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F37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99A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ndibular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1A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303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7E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FC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D4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6A738AF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08E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4F9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tainer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9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33.2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23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7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E4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37BC93B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25F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7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399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Occlusal res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CF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15.8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5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59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2C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3ADC1ED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6C3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2AF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oth/teeth (partial denture)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DA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44.1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2D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4D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F8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5E6EAD4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D33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29D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Adjustment of pre-existing dentur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10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  49.8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B1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2A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C7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5C8E998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67E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AA5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complete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F8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300.3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98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0B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03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9C1B14" w:rsidRPr="009C1B14" w14:paraId="2244E68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5D50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A806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partial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9D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$     219.4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99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AD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B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</w:tbl>
    <w:p w14:paraId="0D275FE0" w14:textId="35191C8A" w:rsidR="008310E7" w:rsidRDefault="008310E7" w:rsidP="009C1B1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310E7" w14:paraId="487B5C68" w14:textId="77777777" w:rsidTr="00382BCE">
        <w:tc>
          <w:tcPr>
            <w:tcW w:w="10194" w:type="dxa"/>
          </w:tcPr>
          <w:p w14:paraId="6DE7E96B" w14:textId="736A0746" w:rsidR="008310E7" w:rsidRPr="0055119B" w:rsidRDefault="008310E7" w:rsidP="00382BCE">
            <w:pPr>
              <w:pStyle w:val="Accessibilitypara"/>
            </w:pPr>
            <w:r>
              <w:br w:type="page"/>
            </w:r>
            <w:bookmarkStart w:id="0" w:name="_Hlk37240926"/>
            <w:r w:rsidRPr="0055119B">
              <w:t xml:space="preserve">To receive this </w:t>
            </w:r>
            <w:r w:rsidRPr="008310E7">
              <w:t xml:space="preserve">document in another format, phone 9595 2162, using </w:t>
            </w:r>
            <w:r w:rsidRPr="0055119B">
              <w:t>the National Relay Service 13 36 77 if required, or email &lt;</w:t>
            </w:r>
            <w:bookmarkStart w:id="1" w:name="_Hlk113367849"/>
            <w:r>
              <w:fldChar w:fldCharType="begin"/>
            </w:r>
            <w:r>
              <w:instrText xml:space="preserve"> HYPERLINK  \l "_Hlk113367849" \s "1,4980,5013,4094,Accessibility para,dentalenquiries@health.vic.gov.a" </w:instrText>
            </w:r>
            <w:r>
              <w:fldChar w:fldCharType="separate"/>
            </w:r>
            <w:r w:rsidRPr="008310E7">
              <w:rPr>
                <w:rStyle w:val="Hyperlink"/>
              </w:rPr>
              <w:t>dentalenquiries@health.vic.gov.au</w:t>
            </w:r>
            <w:r>
              <w:fldChar w:fldCharType="end"/>
            </w:r>
            <w:bookmarkEnd w:id="1"/>
            <w:r w:rsidRPr="0055119B">
              <w:t>&gt;.</w:t>
            </w:r>
          </w:p>
          <w:p w14:paraId="74F2A2FB" w14:textId="77777777" w:rsidR="008310E7" w:rsidRPr="0055119B" w:rsidRDefault="008310E7" w:rsidP="00382BC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6373CB" w14:textId="6A9C8030" w:rsidR="008310E7" w:rsidRPr="008310E7" w:rsidRDefault="008310E7" w:rsidP="00382BCE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Pr="001E2A36">
              <w:t xml:space="preserve">Department </w:t>
            </w:r>
            <w:r w:rsidRPr="008310E7">
              <w:rPr>
                <w:color w:val="auto"/>
              </w:rPr>
              <w:t>of Health, September 2022.</w:t>
            </w:r>
          </w:p>
          <w:p w14:paraId="7FDC7B83" w14:textId="7D9EEB66" w:rsidR="008310E7" w:rsidRDefault="008310E7" w:rsidP="00382BCE">
            <w:pPr>
              <w:pStyle w:val="Imprint"/>
            </w:pPr>
            <w:r w:rsidRPr="0055119B">
              <w:t>Available at &lt;</w:t>
            </w:r>
            <w:hyperlink r:id="rId15" w:history="1">
              <w:r w:rsidRPr="008310E7">
                <w:rPr>
                  <w:rStyle w:val="Hyperlink"/>
                </w:rPr>
                <w:t>https://www.health.vic.gov.au/dental-health/access-to-victorias-public-dental-care-services</w:t>
              </w:r>
            </w:hyperlink>
            <w:r w:rsidRPr="0055119B">
              <w:t>&gt;</w:t>
            </w:r>
          </w:p>
        </w:tc>
      </w:tr>
      <w:bookmarkEnd w:id="0"/>
    </w:tbl>
    <w:p w14:paraId="3F94D986" w14:textId="77777777" w:rsidR="008310E7" w:rsidRDefault="008310E7" w:rsidP="008310E7">
      <w:pPr>
        <w:pStyle w:val="Body"/>
      </w:pPr>
    </w:p>
    <w:p w14:paraId="44F2E3C7" w14:textId="77777777" w:rsidR="009C1B14" w:rsidRDefault="009C1B14" w:rsidP="009C1B14">
      <w:pPr>
        <w:pStyle w:val="Body"/>
      </w:pPr>
    </w:p>
    <w:sectPr w:rsidR="009C1B14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2638" w14:textId="77777777" w:rsidR="0069361A" w:rsidRDefault="0069361A">
      <w:r>
        <w:separator/>
      </w:r>
    </w:p>
  </w:endnote>
  <w:endnote w:type="continuationSeparator" w:id="0">
    <w:p w14:paraId="0FEACEFE" w14:textId="77777777" w:rsidR="0069361A" w:rsidRDefault="006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1EBC2FC2" w:rsidR="00373890" w:rsidRPr="00F65AA9" w:rsidRDefault="00286E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480F859" wp14:editId="31AD04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7324f17b9d6ca7a8aa44d6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335D54" w14:textId="388D9EC6" w:rsidR="00286E41" w:rsidRPr="00286E41" w:rsidRDefault="00286E41" w:rsidP="00286E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6E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0F859" id="_x0000_t202" coordsize="21600,21600" o:spt="202" path="m,l,21600r21600,l21600,xe">
              <v:stroke joinstyle="miter"/>
              <v:path gradientshapeok="t" o:connecttype="rect"/>
            </v:shapetype>
            <v:shape id="MSIPCM27324f17b9d6ca7a8aa44d6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D335D54" w14:textId="388D9EC6" w:rsidR="00286E41" w:rsidRPr="00286E41" w:rsidRDefault="00286E41" w:rsidP="00286E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6E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D8E" w14:textId="77777777" w:rsidR="0069361A" w:rsidRDefault="0069361A" w:rsidP="002862F1">
      <w:pPr>
        <w:spacing w:before="120"/>
      </w:pPr>
      <w:r>
        <w:separator/>
      </w:r>
    </w:p>
  </w:footnote>
  <w:footnote w:type="continuationSeparator" w:id="0">
    <w:p w14:paraId="0D9A35BF" w14:textId="77777777" w:rsidR="0069361A" w:rsidRDefault="006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36828E58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36828E5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" w:hAnsi="Arial" w:cs="Times New Roman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6B5B27"/>
    <w:multiLevelType w:val="hybridMultilevel"/>
    <w:tmpl w:val="841CA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01D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E4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603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2CF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0E7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27E0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B14"/>
    <w:rsid w:val="009C5E77"/>
    <w:rsid w:val="009C6FB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226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CF3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3E14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907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466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2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dental-health/access-to-victorias-public-dental-care-servic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/>
    <n344420ac34640a081d490ac6ceaf7fb xmlns="48a3a529-1f19-4207-8ed6-979d0ffc11ef">
      <Terms xmlns="http://schemas.microsoft.com/office/infopath/2007/PartnerControls"/>
    </n344420ac34640a081d490ac6ceaf7f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3B0439-4572-4B29-B847-FC124E21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ate Fees for Private Providers 2022-23</vt:lpstr>
    </vt:vector>
  </TitlesOfParts>
  <Manager/>
  <Company>Victoria State Government, Department of Health</Company>
  <LinksUpToDate>false</LinksUpToDate>
  <CharactersWithSpaces>549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ate Fees for Private Providers 2022-23</dc:title>
  <dc:subject>State Rate Fees for Private Providers 2022-23</dc:subject>
  <dc:creator>Dental Health Program</dc:creator>
  <cp:keywords>Dental, State Rate Fees, voucher scheme</cp:keywords>
  <dc:description/>
  <cp:lastModifiedBy>Elspeth Neale (Health)</cp:lastModifiedBy>
  <cp:revision>5</cp:revision>
  <cp:lastPrinted>2020-03-30T03:28:00Z</cp:lastPrinted>
  <dcterms:created xsi:type="dcterms:W3CDTF">2022-09-06T23:20:00Z</dcterms:created>
  <dcterms:modified xsi:type="dcterms:W3CDTF">2022-09-06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2-09-06T23:27:3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aedd329c-8a8c-4af4-ab7c-8479adf6f803</vt:lpwstr>
  </property>
  <property fmtid="{D5CDD505-2E9C-101B-9397-08002B2CF9AE}" pid="23" name="MSIP_Label_43e64453-338c-4f93-8a4d-0039a0a41f2a_ContentBits">
    <vt:lpwstr>2</vt:lpwstr>
  </property>
</Properties>
</file>